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267D" w14:textId="5940373B" w:rsidR="00191193" w:rsidRDefault="00191193" w:rsidP="00081A44">
      <w:pPr>
        <w:pStyle w:val="af0"/>
        <w:wordWrap/>
        <w:spacing w:line="2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</w:t>
      </w:r>
    </w:p>
    <w:p w14:paraId="32E68318" w14:textId="77777777" w:rsidR="00191193" w:rsidRDefault="00191193" w:rsidP="00081A44">
      <w:pPr>
        <w:spacing w:line="220" w:lineRule="exact"/>
        <w:ind w:rightChars="100" w:right="220"/>
        <w:jc w:val="right"/>
      </w:pPr>
      <w:r>
        <w:rPr>
          <w:rFonts w:hint="eastAsia"/>
        </w:rPr>
        <w:t>令和　　年　　月　　日</w:t>
      </w:r>
    </w:p>
    <w:p w14:paraId="504008F5" w14:textId="72F28C2E" w:rsidR="00191193" w:rsidRDefault="00191193" w:rsidP="00081A44">
      <w:pPr>
        <w:pStyle w:val="ae"/>
        <w:spacing w:line="220" w:lineRule="exact"/>
      </w:pPr>
      <w:r>
        <w:rPr>
          <w:rFonts w:hint="eastAsia"/>
        </w:rPr>
        <w:t>新事業展開・販売促進支援補助金事務局　様</w:t>
      </w:r>
    </w:p>
    <w:p w14:paraId="43A485A8" w14:textId="70EDA5C4" w:rsidR="00AE0425" w:rsidRDefault="00AE0425" w:rsidP="00081A44">
      <w:pPr>
        <w:pStyle w:val="ae"/>
        <w:spacing w:line="22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47033B" w14:paraId="0DB3E68D" w14:textId="77777777" w:rsidTr="00F7545C">
        <w:tc>
          <w:tcPr>
            <w:tcW w:w="1474" w:type="dxa"/>
            <w:tcBorders>
              <w:right w:val="dashed" w:sz="6" w:space="0" w:color="000000"/>
            </w:tcBorders>
            <w:vAlign w:val="center"/>
          </w:tcPr>
          <w:p w14:paraId="78D21C41" w14:textId="77777777" w:rsidR="0047033B" w:rsidRDefault="0047033B" w:rsidP="00F7545C">
            <w:pPr>
              <w:spacing w:line="400" w:lineRule="exact"/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F92DD74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30467E16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1B5FEEC2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4A573702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0EE619DA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</w:tcPr>
          <w:p w14:paraId="2C7A76AB" w14:textId="77777777" w:rsidR="0047033B" w:rsidRDefault="0047033B" w:rsidP="00431B22">
            <w:pPr>
              <w:spacing w:line="400" w:lineRule="exact"/>
            </w:pPr>
          </w:p>
        </w:tc>
        <w:tc>
          <w:tcPr>
            <w:tcW w:w="567" w:type="dxa"/>
            <w:tcBorders>
              <w:left w:val="dashed" w:sz="6" w:space="0" w:color="000000"/>
            </w:tcBorders>
          </w:tcPr>
          <w:p w14:paraId="712759FB" w14:textId="77777777" w:rsidR="0047033B" w:rsidRDefault="0047033B" w:rsidP="00431B22">
            <w:pPr>
              <w:spacing w:line="400" w:lineRule="exact"/>
            </w:pPr>
          </w:p>
        </w:tc>
      </w:tr>
    </w:tbl>
    <w:p w14:paraId="49A06625" w14:textId="77777777" w:rsidR="0047033B" w:rsidRDefault="0047033B" w:rsidP="00081A44">
      <w:pPr>
        <w:spacing w:line="220" w:lineRule="exact"/>
        <w:rPr>
          <w:sz w:val="18"/>
          <w:szCs w:val="14"/>
        </w:rPr>
      </w:pPr>
      <w:r w:rsidRPr="000F0348">
        <w:rPr>
          <w:rFonts w:hint="eastAsia"/>
          <w:sz w:val="18"/>
          <w:szCs w:val="14"/>
        </w:rPr>
        <w:t>※</w:t>
      </w:r>
      <w:r>
        <w:rPr>
          <w:rFonts w:hint="eastAsia"/>
          <w:sz w:val="18"/>
          <w:szCs w:val="14"/>
        </w:rPr>
        <w:t>管理番号は</w:t>
      </w:r>
      <w:r w:rsidRPr="000F0348">
        <w:rPr>
          <w:rFonts w:hint="eastAsia"/>
          <w:sz w:val="18"/>
          <w:szCs w:val="14"/>
        </w:rPr>
        <w:t>採択決定通知に</w:t>
      </w:r>
      <w:r>
        <w:rPr>
          <w:rFonts w:hint="eastAsia"/>
          <w:sz w:val="18"/>
          <w:szCs w:val="14"/>
        </w:rPr>
        <w:t>記載しています。</w:t>
      </w:r>
    </w:p>
    <w:p w14:paraId="67FD3B20" w14:textId="77777777" w:rsidR="0047033B" w:rsidRPr="0047033B" w:rsidRDefault="0047033B" w:rsidP="00081A44">
      <w:pPr>
        <w:pStyle w:val="ae"/>
        <w:spacing w:line="220" w:lineRule="exact"/>
        <w:rPr>
          <w:rFonts w:ascii="ＭＳ 明朝" w:hAnsi="ＭＳ 明朝"/>
          <w:color w:val="auto"/>
          <w:sz w:val="22"/>
        </w:rPr>
      </w:pPr>
    </w:p>
    <w:tbl>
      <w:tblPr>
        <w:tblStyle w:val="affa"/>
        <w:tblW w:w="9640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425"/>
      </w:tblGrid>
      <w:tr w:rsidR="00AE0425" w:rsidRPr="001F4482" w14:paraId="14CDEA7F" w14:textId="77777777" w:rsidTr="00B91A13">
        <w:tc>
          <w:tcPr>
            <w:tcW w:w="1575" w:type="dxa"/>
            <w:vAlign w:val="center"/>
          </w:tcPr>
          <w:p w14:paraId="19A85207" w14:textId="77777777" w:rsidR="00AE0425" w:rsidRDefault="00AE0425" w:rsidP="00F7545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65" w:type="dxa"/>
            <w:gridSpan w:val="3"/>
          </w:tcPr>
          <w:p w14:paraId="2B8C1D11" w14:textId="77777777" w:rsidR="0047033B" w:rsidRDefault="0047033B" w:rsidP="0047033B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 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  <w:p w14:paraId="0B21F1E2" w14:textId="77777777" w:rsidR="00AE0425" w:rsidRDefault="00AE0425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  <w:p w14:paraId="695FA1C5" w14:textId="68471C9F" w:rsidR="008D71CC" w:rsidRPr="001F4482" w:rsidRDefault="008D71CC" w:rsidP="00CD2E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AE0425" w14:paraId="3C472B71" w14:textId="77777777" w:rsidTr="00B91A13">
        <w:trPr>
          <w:trHeight w:val="340"/>
        </w:trPr>
        <w:tc>
          <w:tcPr>
            <w:tcW w:w="1575" w:type="dxa"/>
            <w:vMerge w:val="restart"/>
          </w:tcPr>
          <w:p w14:paraId="3AA9BB24" w14:textId="77777777" w:rsidR="00AE0425" w:rsidRDefault="00AE0425" w:rsidP="00CD2E28">
            <w:pPr>
              <w:autoSpaceDE w:val="0"/>
              <w:autoSpaceDN w:val="0"/>
            </w:pPr>
          </w:p>
          <w:p w14:paraId="1C7D25FA" w14:textId="77777777" w:rsidR="00AE0425" w:rsidRDefault="00AE0425" w:rsidP="00CD2E28">
            <w:pPr>
              <w:autoSpaceDE w:val="0"/>
              <w:autoSpaceDN w:val="0"/>
            </w:pPr>
          </w:p>
          <w:p w14:paraId="0826AFC1" w14:textId="77777777" w:rsidR="00AE0425" w:rsidRPr="00E474E8" w:rsidRDefault="00AE0425" w:rsidP="00CD2E28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</w:tcPr>
          <w:p w14:paraId="4F3140FA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6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6"/>
              </w:rPr>
              <w:t>ナ</w:t>
            </w:r>
          </w:p>
        </w:tc>
        <w:tc>
          <w:tcPr>
            <w:tcW w:w="6671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F9683B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4CBEC6A6" w14:textId="77777777" w:rsidTr="00B91A13">
        <w:trPr>
          <w:trHeight w:val="397"/>
        </w:trPr>
        <w:tc>
          <w:tcPr>
            <w:tcW w:w="1575" w:type="dxa"/>
            <w:vMerge/>
          </w:tcPr>
          <w:p w14:paraId="115A577C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1DAE3D2" w14:textId="77777777" w:rsidR="00AE0425" w:rsidRPr="004842C8" w:rsidRDefault="00AE0425" w:rsidP="00CD2E28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6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562DCD5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6C0120F2" w14:textId="77777777" w:rsidTr="00B91A13">
        <w:trPr>
          <w:trHeight w:val="340"/>
        </w:trPr>
        <w:tc>
          <w:tcPr>
            <w:tcW w:w="1575" w:type="dxa"/>
            <w:vMerge/>
          </w:tcPr>
          <w:p w14:paraId="4DD79E07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692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40BB0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72DD0548" w14:textId="77777777" w:rsidTr="00B91A13">
        <w:trPr>
          <w:trHeight w:val="315"/>
        </w:trPr>
        <w:tc>
          <w:tcPr>
            <w:tcW w:w="1575" w:type="dxa"/>
            <w:vMerge/>
          </w:tcPr>
          <w:p w14:paraId="0259E518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B682E3" w14:textId="77777777" w:rsidR="00AE0425" w:rsidRDefault="00AE0425" w:rsidP="00CD2E28">
            <w:pPr>
              <w:autoSpaceDE w:val="0"/>
              <w:autoSpaceDN w:val="0"/>
              <w:jc w:val="left"/>
            </w:pPr>
            <w:r w:rsidRPr="00765C95">
              <w:rPr>
                <w:rFonts w:hint="eastAsia"/>
                <w:spacing w:val="36"/>
                <w:kern w:val="0"/>
                <w:fitText w:val="1100" w:id="-1547914495"/>
              </w:rPr>
              <w:t>フリガ</w:t>
            </w:r>
            <w:r w:rsidRPr="00765C95">
              <w:rPr>
                <w:rFonts w:hint="eastAsia"/>
                <w:spacing w:val="2"/>
                <w:kern w:val="0"/>
                <w:fitText w:val="1100" w:id="-1547914495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C82F02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049D3" w14:textId="77777777" w:rsidR="00AE0425" w:rsidRDefault="00AE0425" w:rsidP="00CD2E28">
            <w:pPr>
              <w:autoSpaceDE w:val="0"/>
              <w:autoSpaceDN w:val="0"/>
              <w:jc w:val="left"/>
            </w:pPr>
          </w:p>
        </w:tc>
      </w:tr>
      <w:tr w:rsidR="00AE0425" w14:paraId="37E2F954" w14:textId="77777777" w:rsidTr="00B91A13">
        <w:trPr>
          <w:trHeight w:val="397"/>
        </w:trPr>
        <w:tc>
          <w:tcPr>
            <w:tcW w:w="1575" w:type="dxa"/>
            <w:vMerge/>
          </w:tcPr>
          <w:p w14:paraId="24208EFF" w14:textId="77777777" w:rsidR="00AE0425" w:rsidRDefault="00AE0425" w:rsidP="00CD2E28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right w:val="single" w:sz="4" w:space="0" w:color="auto"/>
            </w:tcBorders>
          </w:tcPr>
          <w:p w14:paraId="101A9F96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868F3E3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425" w:type="dxa"/>
            <w:tcBorders>
              <w:top w:val="dashSmallGap" w:sz="4" w:space="0" w:color="auto"/>
              <w:left w:val="single" w:sz="4" w:space="0" w:color="auto"/>
            </w:tcBorders>
          </w:tcPr>
          <w:p w14:paraId="1D6146B9" w14:textId="77777777" w:rsidR="00AE0425" w:rsidRDefault="00AE0425" w:rsidP="00CD2E2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1983E85B" w14:textId="77777777" w:rsidR="0002374F" w:rsidRDefault="0002374F" w:rsidP="00081A44">
      <w:pPr>
        <w:spacing w:line="220" w:lineRule="exact"/>
      </w:pPr>
    </w:p>
    <w:p w14:paraId="7475A08E" w14:textId="77777777" w:rsidR="0002374F" w:rsidRDefault="00191193" w:rsidP="00081A44">
      <w:pPr>
        <w:spacing w:line="220" w:lineRule="exact"/>
        <w:ind w:leftChars="300" w:left="661" w:rightChars="200" w:right="441"/>
        <w:jc w:val="center"/>
      </w:pPr>
      <w:r>
        <w:t>中小・小規模企業新事業展開・販売促進支援</w:t>
      </w:r>
      <w:r w:rsidR="007632C8">
        <w:t>補助金</w:t>
      </w:r>
      <w:r w:rsidR="0033092F">
        <w:rPr>
          <w:rFonts w:hint="eastAsia"/>
        </w:rPr>
        <w:t>変更承認申請書</w:t>
      </w:r>
    </w:p>
    <w:p w14:paraId="5F9D5BF3" w14:textId="77777777" w:rsidR="00AE0425" w:rsidRPr="00191193" w:rsidRDefault="00AE0425" w:rsidP="00081A44">
      <w:pPr>
        <w:spacing w:line="220" w:lineRule="exact"/>
        <w:ind w:leftChars="300" w:left="661" w:rightChars="200" w:right="441"/>
        <w:jc w:val="center"/>
      </w:pPr>
    </w:p>
    <w:p w14:paraId="32DD5690" w14:textId="5560688C" w:rsidR="0002374F" w:rsidRDefault="008E5A0F" w:rsidP="00942E2A">
      <w:pPr>
        <w:spacing w:line="280" w:lineRule="exact"/>
        <w:ind w:firstLineChars="100" w:firstLine="220"/>
      </w:pPr>
      <w:r>
        <w:rPr>
          <w:rFonts w:hint="eastAsia"/>
        </w:rPr>
        <w:t xml:space="preserve">令和　</w:t>
      </w:r>
      <w:r w:rsidR="0033092F">
        <w:rPr>
          <w:rFonts w:hint="eastAsia"/>
        </w:rPr>
        <w:t>年　月　日付け</w:t>
      </w:r>
      <w:r w:rsidR="0047033B">
        <w:rPr>
          <w:rFonts w:hint="eastAsia"/>
          <w:color w:val="000000"/>
        </w:rPr>
        <w:t>で補助金交付決定</w:t>
      </w:r>
      <w:r w:rsidR="0033092F">
        <w:rPr>
          <w:rFonts w:hint="eastAsia"/>
        </w:rPr>
        <w:t>の通知があった</w:t>
      </w:r>
      <w:r w:rsidR="007632C8">
        <w:t>中小・小規模企業新事業展開・販売促進支援補助金</w:t>
      </w:r>
      <w:r w:rsidR="0033092F">
        <w:rPr>
          <w:rFonts w:hint="eastAsia"/>
        </w:rPr>
        <w:t>について、事業の内容及び経費の配分を変更し減額承認を受けたいので、</w:t>
      </w:r>
      <w:r w:rsidR="007632C8">
        <w:t>中小・小規模企業新事業展開・販売促進支援補助金</w:t>
      </w:r>
      <w:r w:rsidR="0033092F">
        <w:rPr>
          <w:rFonts w:hint="eastAsia"/>
        </w:rPr>
        <w:t>交付要綱の規定により申請します。</w:t>
      </w:r>
    </w:p>
    <w:p w14:paraId="6E979A26" w14:textId="77777777" w:rsidR="001A2C5D" w:rsidRPr="00E10EE5" w:rsidRDefault="001A2C5D" w:rsidP="00081A44">
      <w:pPr>
        <w:spacing w:line="220" w:lineRule="exact"/>
        <w:ind w:firstLineChars="100" w:firstLine="220"/>
      </w:pPr>
    </w:p>
    <w:p w14:paraId="704EB19E" w14:textId="77777777" w:rsidR="0002374F" w:rsidRDefault="0033092F" w:rsidP="00081A44">
      <w:pPr>
        <w:spacing w:line="280" w:lineRule="exact"/>
        <w:jc w:val="center"/>
      </w:pPr>
      <w:r>
        <w:rPr>
          <w:rFonts w:hint="eastAsia"/>
        </w:rPr>
        <w:t>記</w:t>
      </w:r>
    </w:p>
    <w:p w14:paraId="1600FC67" w14:textId="77777777" w:rsidR="0002374F" w:rsidRDefault="00960791" w:rsidP="00942E2A">
      <w:pPr>
        <w:pStyle w:val="af0"/>
        <w:wordWrap/>
        <w:spacing w:line="28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１</w:t>
      </w:r>
      <w:r w:rsidR="0033092F">
        <w:rPr>
          <w:rFonts w:ascii="ＭＳ 明朝" w:hAnsi="ＭＳ 明朝" w:hint="eastAsia"/>
        </w:rPr>
        <w:t xml:space="preserve">　</w:t>
      </w:r>
      <w:r w:rsidR="0033092F">
        <w:rPr>
          <w:rFonts w:ascii="ＭＳ 明朝" w:hAnsi="ＭＳ 明朝" w:hint="eastAsia"/>
          <w:spacing w:val="0"/>
        </w:rPr>
        <w:t>変更補助事業計画書</w:t>
      </w:r>
    </w:p>
    <w:tbl>
      <w:tblPr>
        <w:tblStyle w:val="affa"/>
        <w:tblW w:w="9611" w:type="dxa"/>
        <w:tblInd w:w="-147" w:type="dxa"/>
        <w:tblLook w:val="04A0" w:firstRow="1" w:lastRow="0" w:firstColumn="1" w:lastColumn="0" w:noHBand="0" w:noVBand="1"/>
      </w:tblPr>
      <w:tblGrid>
        <w:gridCol w:w="1531"/>
        <w:gridCol w:w="8080"/>
      </w:tblGrid>
      <w:tr w:rsidR="00E10EE5" w14:paraId="0A565F5E" w14:textId="77777777" w:rsidTr="00942E2A">
        <w:trPr>
          <w:trHeight w:val="215"/>
        </w:trPr>
        <w:tc>
          <w:tcPr>
            <w:tcW w:w="1531" w:type="dxa"/>
          </w:tcPr>
          <w:p w14:paraId="3EDFB497" w14:textId="77777777" w:rsidR="00E10EE5" w:rsidRDefault="00E10EE5" w:rsidP="00765C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8080" w:type="dxa"/>
          </w:tcPr>
          <w:p w14:paraId="271FCF09" w14:textId="77777777" w:rsidR="00E10EE5" w:rsidRDefault="00E10EE5" w:rsidP="00391D9B">
            <w:pPr>
              <w:autoSpaceDE w:val="0"/>
              <w:autoSpaceDN w:val="0"/>
              <w:jc w:val="left"/>
            </w:pPr>
          </w:p>
        </w:tc>
      </w:tr>
      <w:tr w:rsidR="00E10EE5" w14:paraId="59E2E7E6" w14:textId="77777777" w:rsidTr="00942E2A">
        <w:tc>
          <w:tcPr>
            <w:tcW w:w="1531" w:type="dxa"/>
          </w:tcPr>
          <w:p w14:paraId="2E955D7C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8080" w:type="dxa"/>
          </w:tcPr>
          <w:p w14:paraId="33302AB3" w14:textId="77777777" w:rsidR="00E10EE5" w:rsidRDefault="00E10EE5" w:rsidP="008E5A0F">
            <w:pPr>
              <w:autoSpaceDE w:val="0"/>
              <w:autoSpaceDN w:val="0"/>
              <w:ind w:firstLineChars="600" w:firstLine="1322"/>
              <w:jc w:val="left"/>
            </w:pPr>
            <w:r>
              <w:rPr>
                <w:rFonts w:hint="eastAsia"/>
              </w:rPr>
              <w:t>年　　月　　日　～　　年　　月　　日</w:t>
            </w:r>
          </w:p>
        </w:tc>
      </w:tr>
      <w:tr w:rsidR="00E10EE5" w14:paraId="2E6995A5" w14:textId="77777777" w:rsidTr="00942E2A">
        <w:trPr>
          <w:trHeight w:val="1173"/>
        </w:trPr>
        <w:tc>
          <w:tcPr>
            <w:tcW w:w="1531" w:type="dxa"/>
          </w:tcPr>
          <w:p w14:paraId="030666B4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8080" w:type="dxa"/>
          </w:tcPr>
          <w:p w14:paraId="279EB22D" w14:textId="77777777" w:rsidR="00E10EE5" w:rsidRDefault="00E10EE5" w:rsidP="001A2C5D">
            <w:pPr>
              <w:autoSpaceDE w:val="0"/>
              <w:autoSpaceDN w:val="0"/>
              <w:jc w:val="left"/>
            </w:pPr>
          </w:p>
          <w:p w14:paraId="0E263754" w14:textId="77777777" w:rsidR="00E10EE5" w:rsidRDefault="00E10EE5" w:rsidP="001A2C5D">
            <w:pPr>
              <w:autoSpaceDE w:val="0"/>
              <w:autoSpaceDN w:val="0"/>
              <w:jc w:val="left"/>
            </w:pPr>
          </w:p>
          <w:p w14:paraId="101C72B7" w14:textId="77777777" w:rsidR="00E10EE5" w:rsidRDefault="00E10EE5" w:rsidP="001A2C5D">
            <w:pPr>
              <w:autoSpaceDE w:val="0"/>
              <w:autoSpaceDN w:val="0"/>
              <w:jc w:val="left"/>
            </w:pPr>
          </w:p>
        </w:tc>
      </w:tr>
      <w:tr w:rsidR="00E10EE5" w14:paraId="5D26A944" w14:textId="77777777" w:rsidTr="00942E2A">
        <w:tc>
          <w:tcPr>
            <w:tcW w:w="1531" w:type="dxa"/>
          </w:tcPr>
          <w:p w14:paraId="239EB981" w14:textId="77777777" w:rsidR="00E10EE5" w:rsidRDefault="00E10EE5" w:rsidP="00A2335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内容と取組効果</w:t>
            </w:r>
          </w:p>
        </w:tc>
        <w:tc>
          <w:tcPr>
            <w:tcW w:w="8080" w:type="dxa"/>
          </w:tcPr>
          <w:p w14:paraId="1B3F462F" w14:textId="77777777" w:rsidR="00E10EE5" w:rsidRDefault="00E10EE5" w:rsidP="001A2C5D">
            <w:pPr>
              <w:autoSpaceDE w:val="0"/>
              <w:autoSpaceDN w:val="0"/>
              <w:jc w:val="left"/>
            </w:pPr>
          </w:p>
          <w:p w14:paraId="65743504" w14:textId="77777777" w:rsidR="00E10EE5" w:rsidRDefault="00E10EE5" w:rsidP="001A2C5D">
            <w:pPr>
              <w:autoSpaceDE w:val="0"/>
              <w:autoSpaceDN w:val="0"/>
              <w:jc w:val="left"/>
            </w:pPr>
          </w:p>
          <w:p w14:paraId="6E375E39" w14:textId="77777777" w:rsidR="00E10EE5" w:rsidRDefault="00E10EE5" w:rsidP="001A2C5D">
            <w:pPr>
              <w:autoSpaceDE w:val="0"/>
              <w:autoSpaceDN w:val="0"/>
              <w:jc w:val="left"/>
            </w:pPr>
          </w:p>
        </w:tc>
      </w:tr>
    </w:tbl>
    <w:p w14:paraId="5917FC47" w14:textId="77777777" w:rsidR="007A0093" w:rsidRDefault="007A0093" w:rsidP="00081A44">
      <w:pPr>
        <w:pStyle w:val="af0"/>
        <w:spacing w:line="220" w:lineRule="exact"/>
        <w:rPr>
          <w:rFonts w:ascii="ＭＳ 明朝" w:hAnsi="ＭＳ 明朝"/>
        </w:rPr>
      </w:pPr>
    </w:p>
    <w:p w14:paraId="2F387995" w14:textId="34CDE005" w:rsidR="0002374F" w:rsidRDefault="0033092F" w:rsidP="007A0093">
      <w:pPr>
        <w:pStyle w:val="af0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　変更事業経費積算書</w:t>
      </w:r>
      <w:r w:rsidR="007A0093">
        <w:rPr>
          <w:rFonts w:ascii="ＭＳ 明朝" w:hAnsi="ＭＳ 明朝" w:hint="eastAsia"/>
        </w:rPr>
        <w:t xml:space="preserve">　</w:t>
      </w:r>
      <w:r w:rsidR="007A0093" w:rsidRPr="007A0093">
        <w:rPr>
          <w:rFonts w:hint="eastAsia"/>
          <w:sz w:val="18"/>
          <w:szCs w:val="14"/>
        </w:rPr>
        <w:t>※</w:t>
      </w:r>
      <w:r w:rsidR="007A0093">
        <w:rPr>
          <w:rFonts w:hint="eastAsia"/>
          <w:sz w:val="18"/>
          <w:szCs w:val="14"/>
        </w:rPr>
        <w:t>減額承認を受けたい経費を記載してください。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814"/>
        <w:gridCol w:w="1814"/>
        <w:gridCol w:w="1814"/>
        <w:gridCol w:w="2001"/>
      </w:tblGrid>
      <w:tr w:rsidR="00D71CFE" w14:paraId="76D80DD8" w14:textId="77777777" w:rsidTr="00B91A13">
        <w:trPr>
          <w:trHeight w:val="850"/>
        </w:trPr>
        <w:tc>
          <w:tcPr>
            <w:tcW w:w="2197" w:type="dxa"/>
            <w:shd w:val="clear" w:color="auto" w:fill="auto"/>
            <w:vAlign w:val="center"/>
          </w:tcPr>
          <w:p w14:paraId="249D27D7" w14:textId="77777777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補助対象</w:t>
            </w:r>
          </w:p>
          <w:p w14:paraId="3C0E2D5C" w14:textId="77777777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経費区分</w:t>
            </w:r>
          </w:p>
        </w:tc>
        <w:tc>
          <w:tcPr>
            <w:tcW w:w="1814" w:type="dxa"/>
            <w:vAlign w:val="center"/>
          </w:tcPr>
          <w:p w14:paraId="0F067A78" w14:textId="315A028A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int="eastAsia"/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品名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6071F" w14:textId="35621E8D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変更前</w:t>
            </w:r>
          </w:p>
          <w:p w14:paraId="3280F057" w14:textId="77777777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補助対象経費</w:t>
            </w:r>
          </w:p>
          <w:p w14:paraId="195907A0" w14:textId="61EBEA1B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hint="eastAsia"/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(税抜)</w:t>
            </w:r>
            <w:r w:rsidRPr="00543C15">
              <w:rPr>
                <w:rFonts w:hint="eastAsia"/>
                <w:kern w:val="0"/>
                <w:sz w:val="20"/>
              </w:rPr>
              <w:t xml:space="preserve">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AA2D5" w14:textId="39A0251D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変更後</w:t>
            </w:r>
          </w:p>
          <w:p w14:paraId="07865228" w14:textId="7E1AA1B9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補助対象経費</w:t>
            </w:r>
          </w:p>
          <w:p w14:paraId="470A7184" w14:textId="77777777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(税抜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915728A" w14:textId="77777777" w:rsidR="00D71CFE" w:rsidRPr="00543C15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 w:rsidRPr="00543C15">
              <w:rPr>
                <w:rFonts w:hint="eastAsia"/>
                <w:kern w:val="0"/>
                <w:sz w:val="20"/>
              </w:rPr>
              <w:t>備　考</w:t>
            </w:r>
          </w:p>
        </w:tc>
      </w:tr>
      <w:tr w:rsidR="00D71CFE" w14:paraId="4549E1C2" w14:textId="77777777" w:rsidTr="00B91A13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5997FF05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</w:tcPr>
          <w:p w14:paraId="20565EAF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F3DDB" w14:textId="06951514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4C8A2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6469AE20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D71CFE" w14:paraId="2DFF13B7" w14:textId="77777777" w:rsidTr="00B91A13">
        <w:trPr>
          <w:trHeight w:val="281"/>
        </w:trPr>
        <w:tc>
          <w:tcPr>
            <w:tcW w:w="2197" w:type="dxa"/>
            <w:shd w:val="clear" w:color="auto" w:fill="auto"/>
            <w:vAlign w:val="center"/>
          </w:tcPr>
          <w:p w14:paraId="3E66AB0A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</w:tcPr>
          <w:p w14:paraId="0A59F718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C7721" w14:textId="2C7B1ED1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2CDF4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63577A63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D71CFE" w14:paraId="5B96FA47" w14:textId="77777777" w:rsidTr="00B91A13">
        <w:trPr>
          <w:trHeight w:val="231"/>
        </w:trPr>
        <w:tc>
          <w:tcPr>
            <w:tcW w:w="2197" w:type="dxa"/>
            <w:shd w:val="clear" w:color="auto" w:fill="auto"/>
            <w:vAlign w:val="center"/>
          </w:tcPr>
          <w:p w14:paraId="2DA40E9A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</w:tcPr>
          <w:p w14:paraId="30FAF2B1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E97D" w14:textId="38690BEA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A1516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57405F5B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  <w:tr w:rsidR="00D71CFE" w14:paraId="78E69A1E" w14:textId="77777777" w:rsidTr="00B91A13">
        <w:trPr>
          <w:trHeight w:val="324"/>
        </w:trPr>
        <w:tc>
          <w:tcPr>
            <w:tcW w:w="2197" w:type="dxa"/>
            <w:shd w:val="clear" w:color="auto" w:fill="auto"/>
            <w:vAlign w:val="center"/>
          </w:tcPr>
          <w:p w14:paraId="4A0C55ED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</w:tcPr>
          <w:p w14:paraId="13D72C5B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940A9" w14:textId="263D2C3F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26BE2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14:paraId="2A722AF4" w14:textId="77777777" w:rsidR="00D71CFE" w:rsidRDefault="00D71CFE" w:rsidP="00E10EE5">
            <w:pPr>
              <w:overflowPunct w:val="0"/>
              <w:adjustRightInd w:val="0"/>
              <w:jc w:val="center"/>
              <w:textAlignment w:val="baseline"/>
              <w:rPr>
                <w:b/>
                <w:kern w:val="0"/>
              </w:rPr>
            </w:pPr>
          </w:p>
        </w:tc>
      </w:tr>
    </w:tbl>
    <w:p w14:paraId="56FC0D3E" w14:textId="5CEBACA1" w:rsidR="00B3198C" w:rsidRDefault="00B3198C" w:rsidP="002B2174">
      <w:pPr>
        <w:pStyle w:val="af0"/>
        <w:spacing w:line="220" w:lineRule="exact"/>
      </w:pPr>
    </w:p>
    <w:p w14:paraId="584A9499" w14:textId="31502F61" w:rsidR="00A17BA3" w:rsidRDefault="00A17BA3" w:rsidP="00AE0425">
      <w:pPr>
        <w:pStyle w:val="af0"/>
        <w:rPr>
          <w:rFonts w:hint="eastAsia"/>
        </w:rPr>
      </w:pPr>
      <w:r>
        <w:rPr>
          <w:rFonts w:hint="eastAsia"/>
        </w:rPr>
        <w:t>３　経費</w:t>
      </w:r>
      <w:r w:rsidR="00F45FD1">
        <w:rPr>
          <w:rFonts w:hint="eastAsia"/>
        </w:rPr>
        <w:t xml:space="preserve"> </w:t>
      </w:r>
    </w:p>
    <w:tbl>
      <w:tblPr>
        <w:tblW w:w="6804" w:type="dxa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71CFE" w14:paraId="18D5BB8C" w14:textId="77777777" w:rsidTr="007D2561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637D46A4" w14:textId="0D441FCA" w:rsidR="00543C15" w:rsidRDefault="00543C1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変更前</w:t>
            </w:r>
          </w:p>
          <w:p w14:paraId="0FECBFE7" w14:textId="77777777" w:rsidR="003C1931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補助対象経費</w:t>
            </w:r>
          </w:p>
          <w:p w14:paraId="6B86441F" w14:textId="121377EF" w:rsidR="00D71CFE" w:rsidRDefault="00543C1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 xml:space="preserve"> </w:t>
            </w:r>
            <w:r w:rsidR="00D71CFE">
              <w:rPr>
                <w:rFonts w:hint="eastAsia"/>
                <w:kern w:val="0"/>
                <w:sz w:val="21"/>
              </w:rPr>
              <w:t>(税抜)</w:t>
            </w:r>
            <w:r w:rsidR="00D71CFE">
              <w:rPr>
                <w:rFonts w:hint="eastAsia"/>
                <w:kern w:val="0"/>
                <w:sz w:val="21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E0BEC" w14:textId="03EC25A5" w:rsidR="00543C15" w:rsidRDefault="00543C15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変更後</w:t>
            </w:r>
          </w:p>
          <w:p w14:paraId="79A872FF" w14:textId="77777777" w:rsidR="003C1931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1"/>
              </w:rPr>
              <w:t>補助対象経費</w:t>
            </w:r>
            <w:r w:rsidR="003C1931" w:rsidRPr="00543C15">
              <w:rPr>
                <w:rFonts w:hint="eastAsia"/>
                <w:kern w:val="0"/>
                <w:sz w:val="20"/>
              </w:rPr>
              <w:t>①</w:t>
            </w:r>
          </w:p>
          <w:p w14:paraId="53BCA8FB" w14:textId="2D0A27DF" w:rsidR="00D71CFE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  <w:sz w:val="21"/>
              </w:rPr>
              <w:t>(税抜)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A6DC6" w14:textId="77777777" w:rsidR="00D71CFE" w:rsidRPr="007A0093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7A0093">
              <w:rPr>
                <w:rFonts w:hint="eastAsia"/>
                <w:kern w:val="0"/>
                <w:sz w:val="18"/>
                <w:szCs w:val="18"/>
              </w:rPr>
              <w:t>補助金交付申請額</w:t>
            </w:r>
          </w:p>
          <w:p w14:paraId="1FE23D1E" w14:textId="77777777" w:rsidR="00D71CFE" w:rsidRPr="007A0093" w:rsidRDefault="00D71CFE" w:rsidP="00543C15">
            <w:pPr>
              <w:pStyle w:val="af3"/>
              <w:numPr>
                <w:ilvl w:val="0"/>
                <w:numId w:val="1"/>
              </w:numPr>
              <w:overflowPunct w:val="0"/>
              <w:adjustRightInd w:val="0"/>
              <w:spacing w:line="240" w:lineRule="exact"/>
              <w:ind w:leftChars="0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7A0093">
              <w:rPr>
                <w:rFonts w:hint="eastAsia"/>
                <w:kern w:val="0"/>
                <w:sz w:val="18"/>
                <w:szCs w:val="18"/>
              </w:rPr>
              <w:t>×3/4以内</w:t>
            </w:r>
          </w:p>
          <w:p w14:paraId="5C625640" w14:textId="454F68DC" w:rsidR="00D71CFE" w:rsidRDefault="00D71CFE" w:rsidP="00543C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</w:rPr>
            </w:pPr>
            <w:r w:rsidRPr="007A0093">
              <w:rPr>
                <w:rFonts w:hint="eastAsia"/>
                <w:spacing w:val="-14"/>
                <w:kern w:val="0"/>
                <w:sz w:val="18"/>
                <w:szCs w:val="18"/>
              </w:rPr>
              <w:t>(千円未満は切捨)</w:t>
            </w:r>
          </w:p>
        </w:tc>
      </w:tr>
      <w:tr w:rsidR="00D71CFE" w14:paraId="2BAFC1B7" w14:textId="77777777" w:rsidTr="007D2561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601B21DE" w14:textId="32351153" w:rsidR="00D71CFE" w:rsidRDefault="00D71CFE" w:rsidP="003411AE">
            <w:pPr>
              <w:overflowPunct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EF1D84" w14:textId="77777777" w:rsidR="00D71CFE" w:rsidRDefault="00D71CFE" w:rsidP="003411AE">
            <w:pPr>
              <w:overflowPunct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4BF896" w14:textId="77777777" w:rsidR="00D71CFE" w:rsidRDefault="00D71CFE" w:rsidP="003411AE">
            <w:pPr>
              <w:overflowPunct w:val="0"/>
              <w:adjustRightInd w:val="0"/>
              <w:textAlignment w:val="baseline"/>
              <w:rPr>
                <w:kern w:val="0"/>
              </w:rPr>
            </w:pPr>
          </w:p>
        </w:tc>
      </w:tr>
    </w:tbl>
    <w:p w14:paraId="0F60F71D" w14:textId="77777777" w:rsidR="00D71CFE" w:rsidRDefault="00D71CFE" w:rsidP="00AE0425">
      <w:pPr>
        <w:pStyle w:val="af0"/>
        <w:rPr>
          <w:rFonts w:hint="eastAsia"/>
        </w:rPr>
      </w:pPr>
    </w:p>
    <w:sectPr w:rsidR="00D71CFE" w:rsidSect="00F7545C">
      <w:footerReference w:type="default" r:id="rId8"/>
      <w:pgSz w:w="11906" w:h="16838"/>
      <w:pgMar w:top="680" w:right="1304" w:bottom="680" w:left="1418" w:header="851" w:footer="454" w:gutter="0"/>
      <w:pgNumType w:start="0"/>
      <w:cols w:space="720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5AA7" w14:textId="77777777" w:rsidR="00303697" w:rsidRDefault="00303697">
      <w:r>
        <w:separator/>
      </w:r>
    </w:p>
  </w:endnote>
  <w:endnote w:type="continuationSeparator" w:id="0">
    <w:p w14:paraId="0A93A7C5" w14:textId="77777777" w:rsidR="00303697" w:rsidRDefault="003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A5D" w14:textId="77777777" w:rsidR="006F34EA" w:rsidRDefault="006F34EA" w:rsidP="00391D9B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5869A7">
      <w:rPr>
        <w:noProof/>
      </w:rPr>
      <w:t>- 17 -</w:t>
    </w:r>
    <w:r>
      <w:rPr>
        <w:rFonts w:hint="eastAsia"/>
      </w:rPr>
      <w:fldChar w:fldCharType="end"/>
    </w:r>
  </w:p>
  <w:p w14:paraId="299B48AA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90B9" w14:textId="77777777" w:rsidR="00303697" w:rsidRDefault="00303697">
      <w:r>
        <w:separator/>
      </w:r>
    </w:p>
  </w:footnote>
  <w:footnote w:type="continuationSeparator" w:id="0">
    <w:p w14:paraId="064C04B0" w14:textId="77777777" w:rsidR="00303697" w:rsidRDefault="0030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5F1"/>
    <w:multiLevelType w:val="hybridMultilevel"/>
    <w:tmpl w:val="6EEE391E"/>
    <w:lvl w:ilvl="0" w:tplc="5CEA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494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81A44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1A2C5D"/>
    <w:rsid w:val="001F7064"/>
    <w:rsid w:val="00242E56"/>
    <w:rsid w:val="002A63E3"/>
    <w:rsid w:val="002B2174"/>
    <w:rsid w:val="002B4846"/>
    <w:rsid w:val="00303697"/>
    <w:rsid w:val="00314207"/>
    <w:rsid w:val="0033092F"/>
    <w:rsid w:val="00382486"/>
    <w:rsid w:val="00391D9B"/>
    <w:rsid w:val="003C1931"/>
    <w:rsid w:val="003F1BEA"/>
    <w:rsid w:val="003F35F7"/>
    <w:rsid w:val="00422111"/>
    <w:rsid w:val="00422127"/>
    <w:rsid w:val="0047033B"/>
    <w:rsid w:val="004B7E15"/>
    <w:rsid w:val="004D703B"/>
    <w:rsid w:val="004E73FB"/>
    <w:rsid w:val="005376FC"/>
    <w:rsid w:val="00543A4D"/>
    <w:rsid w:val="00543C15"/>
    <w:rsid w:val="005465D0"/>
    <w:rsid w:val="00573FDC"/>
    <w:rsid w:val="005869A7"/>
    <w:rsid w:val="00591390"/>
    <w:rsid w:val="00592B43"/>
    <w:rsid w:val="00595E2C"/>
    <w:rsid w:val="005B515F"/>
    <w:rsid w:val="005C7DC4"/>
    <w:rsid w:val="005E19F4"/>
    <w:rsid w:val="00676C67"/>
    <w:rsid w:val="006939E7"/>
    <w:rsid w:val="006B1162"/>
    <w:rsid w:val="006F34EA"/>
    <w:rsid w:val="00702995"/>
    <w:rsid w:val="00727976"/>
    <w:rsid w:val="0073306C"/>
    <w:rsid w:val="007505BE"/>
    <w:rsid w:val="007632C8"/>
    <w:rsid w:val="00765C95"/>
    <w:rsid w:val="007A0093"/>
    <w:rsid w:val="007A754A"/>
    <w:rsid w:val="007D2561"/>
    <w:rsid w:val="007D74C3"/>
    <w:rsid w:val="00810A19"/>
    <w:rsid w:val="00820F51"/>
    <w:rsid w:val="00827990"/>
    <w:rsid w:val="00832C46"/>
    <w:rsid w:val="00871753"/>
    <w:rsid w:val="0087694F"/>
    <w:rsid w:val="008D71CC"/>
    <w:rsid w:val="008E5A0F"/>
    <w:rsid w:val="00901214"/>
    <w:rsid w:val="0091109F"/>
    <w:rsid w:val="00942E2A"/>
    <w:rsid w:val="00960791"/>
    <w:rsid w:val="009609E9"/>
    <w:rsid w:val="009C2D54"/>
    <w:rsid w:val="009F23E6"/>
    <w:rsid w:val="00A00A5E"/>
    <w:rsid w:val="00A17BA3"/>
    <w:rsid w:val="00A23359"/>
    <w:rsid w:val="00AA6F0E"/>
    <w:rsid w:val="00AE0425"/>
    <w:rsid w:val="00AF1E05"/>
    <w:rsid w:val="00AF293E"/>
    <w:rsid w:val="00B045EB"/>
    <w:rsid w:val="00B10B1A"/>
    <w:rsid w:val="00B3198C"/>
    <w:rsid w:val="00B63383"/>
    <w:rsid w:val="00B66A66"/>
    <w:rsid w:val="00B91A13"/>
    <w:rsid w:val="00B952B6"/>
    <w:rsid w:val="00BA03FC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71CFE"/>
    <w:rsid w:val="00D8645F"/>
    <w:rsid w:val="00D9181A"/>
    <w:rsid w:val="00DA4D0E"/>
    <w:rsid w:val="00DD44A3"/>
    <w:rsid w:val="00E04D16"/>
    <w:rsid w:val="00E10EE5"/>
    <w:rsid w:val="00E85679"/>
    <w:rsid w:val="00EA0525"/>
    <w:rsid w:val="00EB5185"/>
    <w:rsid w:val="00EE437E"/>
    <w:rsid w:val="00F039B7"/>
    <w:rsid w:val="00F227CA"/>
    <w:rsid w:val="00F441EA"/>
    <w:rsid w:val="00F45FD1"/>
    <w:rsid w:val="00F66FAC"/>
    <w:rsid w:val="00F7545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AC0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FF0-B277-4B10-B1FD-2B1461A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0:23:00Z</dcterms:created>
  <dcterms:modified xsi:type="dcterms:W3CDTF">2023-08-03T05:00:00Z</dcterms:modified>
</cp:coreProperties>
</file>